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  <w:bookmarkStart w:id="0" w:name="_GoBack"/>
      <w:bookmarkEnd w:id="0"/>
    </w:p>
    <w:p w:rsidR="001D54E9" w:rsidRDefault="00580EBC" w:rsidP="009434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0E0BA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B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СОБРАНИЕ  ДЕПУТАТОВ</w:t>
      </w:r>
    </w:p>
    <w:p w:rsidR="001D54E9" w:rsidRPr="000E0BA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BA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0E0BA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BA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784D53" w:rsidRDefault="00784D5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D53"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784D53">
        <w:rPr>
          <w:rFonts w:ascii="Times New Roman" w:hAnsi="Times New Roman" w:cs="Times New Roman"/>
          <w:b/>
          <w:sz w:val="28"/>
          <w:szCs w:val="28"/>
        </w:rPr>
        <w:t xml:space="preserve"> – 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93108C" w:rsidRDefault="0093108C" w:rsidP="0093108C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4CC" w:rsidRPr="00CC3C6F" w:rsidRDefault="00CC3C6F" w:rsidP="0093108C">
      <w:pPr>
        <w:ind w:firstLine="0"/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BE01B0" w:rsidRPr="00CC3C6F">
        <w:rPr>
          <w:rFonts w:ascii="Times New Roman" w:hAnsi="Times New Roman"/>
          <w:sz w:val="28"/>
          <w:szCs w:val="28"/>
        </w:rPr>
        <w:t xml:space="preserve"> </w:t>
      </w:r>
      <w:r w:rsidR="00CB6404">
        <w:rPr>
          <w:rFonts w:ascii="Times New Roman" w:hAnsi="Times New Roman"/>
          <w:sz w:val="28"/>
          <w:szCs w:val="28"/>
        </w:rPr>
        <w:t xml:space="preserve">                   </w:t>
      </w:r>
      <w:r w:rsidR="002F4460" w:rsidRPr="00CC3C6F">
        <w:rPr>
          <w:rFonts w:ascii="Times New Roman" w:hAnsi="Times New Roman"/>
          <w:sz w:val="28"/>
          <w:szCs w:val="28"/>
        </w:rPr>
        <w:t xml:space="preserve">                 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93108C">
        <w:rPr>
          <w:rFonts w:ascii="Times New Roman" w:hAnsi="Times New Roman"/>
          <w:sz w:val="28"/>
          <w:szCs w:val="28"/>
        </w:rPr>
        <w:t xml:space="preserve">    </w:t>
      </w:r>
      <w:r w:rsidR="002F4460" w:rsidRPr="00CC3C6F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          №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</w:p>
    <w:p w:rsidR="00943049" w:rsidRDefault="00943049" w:rsidP="00BD24CC">
      <w:pPr>
        <w:rPr>
          <w:rFonts w:ascii="Times New Roman" w:hAnsi="Times New Roman"/>
          <w:sz w:val="24"/>
          <w:szCs w:val="24"/>
        </w:rPr>
      </w:pPr>
    </w:p>
    <w:p w:rsidR="0093108C" w:rsidRDefault="00A25001" w:rsidP="00A2500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C72E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осрочном прекращении </w:t>
      </w:r>
      <w:r w:rsidR="004B75D8">
        <w:rPr>
          <w:rFonts w:ascii="Times New Roman" w:hAnsi="Times New Roman"/>
          <w:b/>
          <w:sz w:val="28"/>
          <w:szCs w:val="28"/>
        </w:rPr>
        <w:t>полномочий</w:t>
      </w:r>
      <w:r>
        <w:rPr>
          <w:rFonts w:ascii="Times New Roman" w:hAnsi="Times New Roman"/>
          <w:b/>
          <w:sz w:val="28"/>
          <w:szCs w:val="28"/>
        </w:rPr>
        <w:t xml:space="preserve"> старосты </w:t>
      </w:r>
    </w:p>
    <w:p w:rsidR="0093108C" w:rsidRDefault="00C23457" w:rsidP="0093108C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b/>
          <w:sz w:val="28"/>
          <w:szCs w:val="28"/>
        </w:rPr>
        <w:t>Мизгея</w:t>
      </w:r>
      <w:proofErr w:type="spellEnd"/>
      <w:r w:rsidR="00931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 </w:t>
      </w:r>
    </w:p>
    <w:p w:rsidR="009C72EC" w:rsidRPr="009C72EC" w:rsidRDefault="009C72EC" w:rsidP="0093108C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Южно</w:t>
      </w:r>
      <w:proofErr w:type="spellEnd"/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 Одоевского района</w:t>
      </w:r>
    </w:p>
    <w:p w:rsidR="00943049" w:rsidRPr="00220CC1" w:rsidRDefault="00943049" w:rsidP="00220CC1">
      <w:pPr>
        <w:jc w:val="center"/>
        <w:rPr>
          <w:rFonts w:ascii="Times New Roman" w:hAnsi="Times New Roman"/>
          <w:sz w:val="28"/>
          <w:szCs w:val="28"/>
        </w:rPr>
      </w:pP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560ADA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4BF2">
        <w:rPr>
          <w:rFonts w:ascii="Times New Roman" w:hAnsi="Times New Roman"/>
          <w:sz w:val="28"/>
          <w:szCs w:val="28"/>
        </w:rPr>
        <w:t xml:space="preserve">В соответствии </w:t>
      </w:r>
      <w:r w:rsidR="00A25001">
        <w:rPr>
          <w:rFonts w:ascii="Times New Roman" w:hAnsi="Times New Roman"/>
          <w:sz w:val="28"/>
          <w:szCs w:val="28"/>
        </w:rPr>
        <w:t xml:space="preserve">с 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ым законом от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06.10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.200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N 1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1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-ФЗ "О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общих принципах организации местного самоуправления в Российской Федерации</w:t>
      </w:r>
      <w:r w:rsidR="009C72EC">
        <w:rPr>
          <w:rStyle w:val="a4"/>
          <w:rFonts w:ascii="Times New Roman" w:hAnsi="Times New Roman"/>
          <w:b w:val="0"/>
          <w:sz w:val="28"/>
          <w:szCs w:val="28"/>
        </w:rPr>
        <w:t>»,</w:t>
      </w:r>
      <w:r w:rsidR="009C72E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Законом Тульской области  от 30.11.2017 «83-ЗТО «О сельских старостах в Тульской области»,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от 24.12.2018 № 43-211 «Об утверждении положения о сельских старостах в 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 xml:space="preserve"> Южно-Одоевское Одоевского район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4B75D8">
        <w:rPr>
          <w:rStyle w:val="a4"/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 w:rsidR="0093108C">
        <w:rPr>
          <w:rStyle w:val="a4"/>
          <w:rFonts w:ascii="Times New Roman" w:hAnsi="Times New Roman"/>
          <w:b w:val="0"/>
          <w:sz w:val="28"/>
          <w:szCs w:val="28"/>
        </w:rPr>
        <w:t>Николо-Жупань</w:t>
      </w:r>
      <w:proofErr w:type="spellEnd"/>
      <w:r w:rsidR="0093108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B767EE" w:rsidRPr="00B767EE">
        <w:rPr>
          <w:rStyle w:val="a4"/>
          <w:rFonts w:ascii="Times New Roman" w:hAnsi="Times New Roman"/>
          <w:b w:val="0"/>
          <w:sz w:val="28"/>
          <w:szCs w:val="28"/>
        </w:rPr>
        <w:t>18.09.2019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 </w:t>
      </w:r>
      <w:r w:rsidR="007742B2" w:rsidRPr="00B767EE">
        <w:rPr>
          <w:rStyle w:val="a4"/>
          <w:rFonts w:ascii="Times New Roman" w:hAnsi="Times New Roman"/>
          <w:b w:val="0"/>
          <w:sz w:val="28"/>
          <w:szCs w:val="28"/>
        </w:rPr>
        <w:t xml:space="preserve">№ </w:t>
      </w:r>
      <w:r w:rsidR="00B767EE" w:rsidRPr="00B767EE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C23457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FC65AC" w:rsidRPr="00B767EE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Default="00BF29EB" w:rsidP="00BF29EB">
      <w:pPr>
        <w:spacing w:line="360" w:lineRule="atLeast"/>
        <w:ind w:firstLine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1.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Досрочно прекратить полномочия старосты </w:t>
      </w:r>
      <w:r w:rsidR="00C23457">
        <w:rPr>
          <w:rStyle w:val="a4"/>
          <w:rFonts w:ascii="Times New Roman" w:hAnsi="Times New Roman"/>
          <w:b w:val="0"/>
          <w:sz w:val="28"/>
          <w:szCs w:val="28"/>
        </w:rPr>
        <w:t xml:space="preserve">д. </w:t>
      </w:r>
      <w:proofErr w:type="spellStart"/>
      <w:r w:rsidR="00C23457">
        <w:rPr>
          <w:rStyle w:val="a4"/>
          <w:rFonts w:ascii="Times New Roman" w:hAnsi="Times New Roman"/>
          <w:b w:val="0"/>
          <w:sz w:val="28"/>
          <w:szCs w:val="28"/>
        </w:rPr>
        <w:t>Мизгея</w:t>
      </w:r>
      <w:proofErr w:type="spellEnd"/>
      <w:r w:rsidR="00580EB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C23457">
        <w:rPr>
          <w:rStyle w:val="a4"/>
          <w:rFonts w:ascii="Times New Roman" w:hAnsi="Times New Roman"/>
          <w:b w:val="0"/>
          <w:sz w:val="28"/>
          <w:szCs w:val="28"/>
        </w:rPr>
        <w:t>Кравецкого</w:t>
      </w:r>
      <w:proofErr w:type="spellEnd"/>
      <w:r w:rsidR="00C2345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C23457">
        <w:rPr>
          <w:rStyle w:val="a4"/>
          <w:rFonts w:ascii="Times New Roman" w:hAnsi="Times New Roman"/>
          <w:b w:val="0"/>
          <w:sz w:val="28"/>
          <w:szCs w:val="28"/>
        </w:rPr>
        <w:t>Ьориса</w:t>
      </w:r>
      <w:proofErr w:type="spellEnd"/>
      <w:r w:rsidR="00C23457">
        <w:rPr>
          <w:rStyle w:val="a4"/>
          <w:rFonts w:ascii="Times New Roman" w:hAnsi="Times New Roman"/>
          <w:b w:val="0"/>
          <w:sz w:val="28"/>
          <w:szCs w:val="28"/>
        </w:rPr>
        <w:t xml:space="preserve"> Михайловича</w:t>
      </w:r>
      <w:r w:rsidR="00796CBE">
        <w:rPr>
          <w:rStyle w:val="a4"/>
          <w:rFonts w:ascii="Times New Roman" w:hAnsi="Times New Roman"/>
          <w:b w:val="0"/>
          <w:sz w:val="28"/>
          <w:szCs w:val="28"/>
        </w:rPr>
        <w:t xml:space="preserve"> в связи с отставкой по собственному желанию</w:t>
      </w:r>
      <w:r w:rsidR="00580EBC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BF29EB">
        <w:rPr>
          <w:rFonts w:ascii="Times New Roman" w:hAnsi="Times New Roman"/>
          <w:sz w:val="28"/>
          <w:szCs w:val="28"/>
        </w:rPr>
        <w:t xml:space="preserve">  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BF29EB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 в информационно-коммуникационной сети «Интернет» на официальном сайте муниципального образования Южно-Одоевское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BF29EB" w:rsidP="00BF29EB">
      <w:pPr>
        <w:shd w:val="clear" w:color="auto" w:fill="FFFFFF"/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37CB"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9C4822" w:rsidRPr="00A64BF9">
        <w:rPr>
          <w:rFonts w:ascii="Times New Roman" w:hAnsi="Times New Roman"/>
          <w:sz w:val="28"/>
          <w:szCs w:val="28"/>
        </w:rPr>
        <w:t xml:space="preserve"> Решение вступает в силу со дня его обнародования</w:t>
      </w:r>
      <w:r w:rsidR="00580EBC"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> 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 xml:space="preserve">Южно-Одоевское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3C7F35" w:rsidRPr="009E4BF2">
        <w:rPr>
          <w:rFonts w:ascii="Times New Roman" w:hAnsi="Times New Roman"/>
          <w:b/>
          <w:sz w:val="28"/>
          <w:szCs w:val="28"/>
        </w:rPr>
        <w:t>В.А. Свистунов</w:t>
      </w:r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9"/>
    <w:rsid w:val="000140F1"/>
    <w:rsid w:val="0002337F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0BA9"/>
    <w:rsid w:val="000E3B3C"/>
    <w:rsid w:val="00111D74"/>
    <w:rsid w:val="0013283C"/>
    <w:rsid w:val="001626B0"/>
    <w:rsid w:val="00163F52"/>
    <w:rsid w:val="00171C41"/>
    <w:rsid w:val="00183A21"/>
    <w:rsid w:val="001913BB"/>
    <w:rsid w:val="001B115B"/>
    <w:rsid w:val="001B5D24"/>
    <w:rsid w:val="001B7620"/>
    <w:rsid w:val="001D54E9"/>
    <w:rsid w:val="001E67BA"/>
    <w:rsid w:val="002137CB"/>
    <w:rsid w:val="00220CC1"/>
    <w:rsid w:val="00227522"/>
    <w:rsid w:val="0023327E"/>
    <w:rsid w:val="0023746E"/>
    <w:rsid w:val="00247463"/>
    <w:rsid w:val="002D565F"/>
    <w:rsid w:val="002E4564"/>
    <w:rsid w:val="002F4460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054B6"/>
    <w:rsid w:val="0051139A"/>
    <w:rsid w:val="00551108"/>
    <w:rsid w:val="00560ADA"/>
    <w:rsid w:val="00566840"/>
    <w:rsid w:val="00573F5D"/>
    <w:rsid w:val="00580EBC"/>
    <w:rsid w:val="0058356B"/>
    <w:rsid w:val="005A0852"/>
    <w:rsid w:val="005A476D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58CF"/>
    <w:rsid w:val="0072225A"/>
    <w:rsid w:val="007513DF"/>
    <w:rsid w:val="0077406A"/>
    <w:rsid w:val="007742B2"/>
    <w:rsid w:val="00784D53"/>
    <w:rsid w:val="00795C0D"/>
    <w:rsid w:val="00796CBE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7066F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3108C"/>
    <w:rsid w:val="00940E43"/>
    <w:rsid w:val="00943049"/>
    <w:rsid w:val="009434A0"/>
    <w:rsid w:val="00951977"/>
    <w:rsid w:val="009765B3"/>
    <w:rsid w:val="00983310"/>
    <w:rsid w:val="00991B2F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767EE"/>
    <w:rsid w:val="00B80549"/>
    <w:rsid w:val="00B8397F"/>
    <w:rsid w:val="00B84351"/>
    <w:rsid w:val="00B9473A"/>
    <w:rsid w:val="00BC5899"/>
    <w:rsid w:val="00BD24CC"/>
    <w:rsid w:val="00BD5F21"/>
    <w:rsid w:val="00BD7BB5"/>
    <w:rsid w:val="00BE01B0"/>
    <w:rsid w:val="00BF29EB"/>
    <w:rsid w:val="00BF2E2C"/>
    <w:rsid w:val="00C23457"/>
    <w:rsid w:val="00C500EF"/>
    <w:rsid w:val="00C96436"/>
    <w:rsid w:val="00CB6404"/>
    <w:rsid w:val="00CC10AB"/>
    <w:rsid w:val="00CC3C6F"/>
    <w:rsid w:val="00CC7503"/>
    <w:rsid w:val="00CF21AE"/>
    <w:rsid w:val="00CF5127"/>
    <w:rsid w:val="00CF52A1"/>
    <w:rsid w:val="00D13D20"/>
    <w:rsid w:val="00D407AB"/>
    <w:rsid w:val="00D506C5"/>
    <w:rsid w:val="00D50FC6"/>
    <w:rsid w:val="00D63DAB"/>
    <w:rsid w:val="00D71275"/>
    <w:rsid w:val="00D75D6C"/>
    <w:rsid w:val="00D8441F"/>
    <w:rsid w:val="00DA542E"/>
    <w:rsid w:val="00DB21C6"/>
    <w:rsid w:val="00DE2FCE"/>
    <w:rsid w:val="00DE7C1F"/>
    <w:rsid w:val="00E0596E"/>
    <w:rsid w:val="00E07C00"/>
    <w:rsid w:val="00E21AE0"/>
    <w:rsid w:val="00E269AC"/>
    <w:rsid w:val="00E30550"/>
    <w:rsid w:val="00E5029E"/>
    <w:rsid w:val="00E6468D"/>
    <w:rsid w:val="00EB06E1"/>
    <w:rsid w:val="00ED56EF"/>
    <w:rsid w:val="00F22250"/>
    <w:rsid w:val="00F27954"/>
    <w:rsid w:val="00F40A71"/>
    <w:rsid w:val="00F4367E"/>
    <w:rsid w:val="00F62C86"/>
    <w:rsid w:val="00F62FCF"/>
    <w:rsid w:val="00FA4E2C"/>
    <w:rsid w:val="00FC65AC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E1163-DF10-478E-9B5D-B8454734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D860-6AC1-4D29-BE0B-6872535E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97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1</cp:lastModifiedBy>
  <cp:revision>2</cp:revision>
  <cp:lastPrinted>2019-09-19T06:22:00Z</cp:lastPrinted>
  <dcterms:created xsi:type="dcterms:W3CDTF">2019-09-24T06:07:00Z</dcterms:created>
  <dcterms:modified xsi:type="dcterms:W3CDTF">2019-09-24T06:07:00Z</dcterms:modified>
</cp:coreProperties>
</file>